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17365D" w:themeColor="text2" w:themeShade="BF">
    <v:background id="_x0000_s1039" o:bwmode="white" fillcolor="#17365d [2415]" o:targetscreensize="800,600">
      <v:fill color2="#31849b [2408]" angle="-135" focus="50%" type="gradient"/>
    </v:background>
  </w:background>
  <w:body>
    <w:p w:rsidR="00EB6549" w:rsidRDefault="00A70300" w:rsidP="00EB6549">
      <w:pPr>
        <w:ind w:firstLine="720"/>
      </w:pPr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0;margin-top:18pt;width:422pt;height:24pt;z-index:251663360;mso-wrap-edited:f;mso-position-horizontal:absolute;mso-position-vertical:absolute" wrapcoords="-38 -675 -38 6750 76 9450 345 10125 345 18225 4488 20925 6752 20925 21177 18225 21216 13500 20487 10125 21331 9450 21638 6750 21638 -675 -38 -675" fillcolor="#7f7f7f" stroked="f" strokecolor="#bfbfbf" strokeweight=".01pt">
            <v:fill color2="fill lighten(0)" angle="-135" focusposition=".5,.5" focussize="" method="linear sigma" type="gradientRadial"/>
            <v:imagedata embosscolor="shadow add(51)"/>
            <v:shadow on="t" type="emboss" color="lineOrFill darken(153)" color2="shadow add(102)" offset="0,1pt"/>
            <v:textpath style="font-family:&quot;Calibri&quot;;font-size:20pt;v-text-kern:t" trim="t" fitpath="t" string="&quot;It WILL happen, and it will come out of nowhere...&quot;"/>
            <w10:wrap type="tight"/>
          </v:shape>
        </w:pict>
      </w:r>
    </w:p>
    <w:p w:rsidR="008B606D" w:rsidRPr="008B606D" w:rsidRDefault="00EB6549" w:rsidP="00EB6549">
      <w:pPr>
        <w:tabs>
          <w:tab w:val="left" w:pos="2500"/>
        </w:tabs>
      </w:pPr>
      <w:r>
        <w:tab/>
      </w:r>
    </w:p>
    <w:p w:rsidR="008B606D" w:rsidRPr="008B606D" w:rsidRDefault="008B606D" w:rsidP="008B606D"/>
    <w:p w:rsidR="008B606D" w:rsidRPr="008B606D" w:rsidRDefault="008B606D" w:rsidP="00526E84">
      <w:pPr>
        <w:ind w:firstLine="720"/>
      </w:pPr>
    </w:p>
    <w:p w:rsidR="008B606D" w:rsidRPr="008B606D" w:rsidRDefault="008B606D" w:rsidP="003C477A">
      <w:pPr>
        <w:jc w:val="right"/>
      </w:pPr>
    </w:p>
    <w:p w:rsidR="008B606D" w:rsidRPr="008B606D" w:rsidRDefault="00A70300" w:rsidP="008B606D">
      <w:r>
        <w:rPr>
          <w:noProof/>
        </w:rPr>
        <w:pict>
          <v:shape id="_x0000_s1027" type="#_x0000_t136" style="position:absolute;margin-left:2in;margin-top:5.9pt;width:107pt;height:44pt;z-index:251658240;mso-wrap-edited:f;mso-position-horizontal:absolute;mso-position-vertical:absolute" wrapcoords="1812 0 906 1464 0 4393 -151 8054 -151 12447 151 17572 1359 21233 1510 21233 21751 21233 21751 15742 19636 11715 19485 2562 19183 732 18427 0 1812 0" fillcolor="gray" strokecolor="#5a5a5a" strokeweight=".83pt">
            <v:fill color2="fill lighten(42)" method="linear sigma" focus="-50%" type="gradient"/>
            <v:shadow color="#7f7f7f" opacity=".5" offset="-2pt" offset2="8pt,-8pt"/>
            <v:textpath style="font-family:&quot;Verdana&quot;;font-weight:bold;v-text-kern:t" trim="t" fitpath="t" string="O.I.S."/>
            <w10:wrap type="tight"/>
          </v:shape>
        </w:pict>
      </w:r>
    </w:p>
    <w:p w:rsidR="00EB6549" w:rsidRDefault="00EB6549" w:rsidP="008B606D"/>
    <w:p w:rsidR="00EB6549" w:rsidRDefault="00EB6549" w:rsidP="008B606D"/>
    <w:p w:rsidR="00EB6549" w:rsidRDefault="00EB6549" w:rsidP="008B606D"/>
    <w:p w:rsidR="00EB6549" w:rsidRDefault="00A70300" w:rsidP="008B606D">
      <w:r>
        <w:rPr>
          <w:noProof/>
        </w:rPr>
        <w:pict>
          <v:shape id="_x0000_s1028" type="#_x0000_t136" style="position:absolute;margin-left:-64.05pt;margin-top:19.6pt;width:550pt;height:53pt;z-index:251659264;mso-wrap-edited:f;mso-position-horizontal:absolute;mso-position-vertical:absolute" wrapcoords="1473 0 442 608 265 1216 235 4867 0 14602 -29 17340 2386 18253 10608 19470 10637 21295 12317 21295 12347 21295 12523 19470 17710 19166 21629 17340 21629 0 1473 0" fillcolor="gray" strokecolor="#5a5a5a" strokeweight=".83pt">
            <v:fill color2="fill lighten(42)" method="linear sigma" focus="-50%" type="gradient"/>
            <v:shadow color="#7f7f7f" opacity=".5" offset="-2pt" offset2="8pt,-8pt"/>
            <v:textpath style="font-family:&quot;Verdana&quot;;font-size:44pt;font-weight:bold;v-text-kern:t" trim="t" fitpath="t" string="After the Trigger's Pulled"/>
            <w10:wrap type="tight"/>
          </v:shape>
        </w:pict>
      </w:r>
    </w:p>
    <w:p w:rsidR="008B606D" w:rsidRPr="008B606D" w:rsidRDefault="005B3F57" w:rsidP="008B606D">
      <w:r>
        <w:t xml:space="preserve">  </w:t>
      </w:r>
    </w:p>
    <w:p w:rsidR="008B606D" w:rsidRPr="008B606D" w:rsidRDefault="008B606D" w:rsidP="008B606D"/>
    <w:p w:rsidR="008B606D" w:rsidRPr="008B606D" w:rsidRDefault="008B606D" w:rsidP="008B606D"/>
    <w:p w:rsidR="008B606D" w:rsidRPr="008B606D" w:rsidRDefault="008B606D" w:rsidP="008B606D"/>
    <w:p w:rsidR="008B606D" w:rsidRPr="008B606D" w:rsidRDefault="008B606D" w:rsidP="008B606D"/>
    <w:p w:rsidR="008B606D" w:rsidRPr="008B606D" w:rsidRDefault="008B606D" w:rsidP="008B606D"/>
    <w:p w:rsidR="008B606D" w:rsidRPr="008B606D" w:rsidRDefault="00A70300" w:rsidP="008B606D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45795</wp:posOffset>
            </wp:positionV>
            <wp:extent cx="4902200" cy="3122930"/>
            <wp:effectExtent l="127000" t="152400" r="177800" b="52070"/>
            <wp:wrapNone/>
            <wp:docPr id="2" name="" descr=":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::Unknown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2293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1">
                          <a:alpha val="75000"/>
                        </a:schemeClr>
                      </a:glow>
                      <a:outerShdw blurRad="50800" dist="38100" dir="189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606D" w:rsidRPr="008B606D" w:rsidRDefault="008B606D" w:rsidP="008B606D"/>
    <w:p w:rsidR="008B606D" w:rsidRPr="008B606D" w:rsidRDefault="008B606D" w:rsidP="008B606D"/>
    <w:p w:rsidR="008B606D" w:rsidRPr="008B606D" w:rsidRDefault="008B606D" w:rsidP="008B606D"/>
    <w:p w:rsidR="008B606D" w:rsidRPr="008B606D" w:rsidRDefault="008B606D" w:rsidP="008B606D"/>
    <w:p w:rsidR="008B606D" w:rsidRPr="008B606D" w:rsidRDefault="008B606D" w:rsidP="008B606D"/>
    <w:p w:rsidR="008B606D" w:rsidRPr="008B606D" w:rsidRDefault="008B606D" w:rsidP="008B606D"/>
    <w:p w:rsidR="008B606D" w:rsidRPr="008B606D" w:rsidRDefault="00A70300" w:rsidP="003E23AE">
      <w:r>
        <w:rPr>
          <w:noProof/>
        </w:rPr>
        <w:pict>
          <v:shape id="_x0000_s1033" type="#_x0000_t136" style="position:absolute;margin-left:-60.5pt;margin-top:225.05pt;width:543pt;height:22pt;z-index:251662336;mso-wrap-edited:f;mso-position-horizontal:absolute;mso-position-vertical:absolute" wrapcoords="89 -744 0 1489 -29 5213 -29 18620 10143 20855 18765 20855 20704 20855 21629 17875 21629 3724 20704 -744 19481 -744 89 -744" fillcolor="#7f7f7f" stroked="f" strokecolor="#bfbfbf" strokeweight=".01pt">
            <v:fill color2="fill lighten(0)" angle="-135" focusposition=".5,.5" focussize="" method="linear sigma" type="gradientRadial"/>
            <v:imagedata embosscolor="shadow add(51)"/>
            <v:shadow on="t" type="emboss" color="lineOrFill darken(153)" color2="shadow add(102)" offset="0,1pt"/>
            <v:textpath style="font-family:&quot;Verdana&quot;;font-size:18pt;v-text-kern:t" trim="t" fitpath="t" string="One Law Enforcement Family... Three Life-Changing Stories"/>
            <w10:wrap type="tight"/>
          </v:shape>
        </w:pict>
      </w:r>
      <w:r>
        <w:rPr>
          <w:noProof/>
        </w:rPr>
        <w:pict>
          <v:shape id="_x0000_s1030" type="#_x0000_t136" style="position:absolute;margin-left:90pt;margin-top:153.05pt;width:201pt;height:39pt;z-index:251661312;mso-wrap-edited:f;mso-position-horizontal:absolute;mso-position-vertical:absolute" wrapcoords="17247 -415 -80 -415 -80 17446 4513 19107 15394 19523 15313 21184 16038 21184 16119 19523 19262 19107 20794 17030 20874 12461 21680 6230 21680 4153 20552 2492 17811 -415 17247 -415" fillcolor="#7f7f7f" stroked="f" strokecolor="#bfbfbf" strokeweight=".01pt">
            <v:fill color2="fill lighten(0)" angle="-135" focusposition=".5,.5" focussize="" method="linear sigma" type="gradientRadial"/>
            <v:imagedata embosscolor="shadow add(51)"/>
            <v:shadow on="t" type="emboss" color="lineOrFill darken(153)" color2="shadow add(102)" offset="0,1pt"/>
            <v:textpath style="font-family:&quot;Verdana&quot;;font-size:32pt;v-text-kern:t" trim="t" fitpath="t" string="Lt. Jim Byler"/>
            <w10:wrap type="tight"/>
          </v:shape>
        </w:pict>
      </w:r>
      <w:r>
        <w:rPr>
          <w:noProof/>
        </w:rPr>
        <w:pict>
          <v:shape id="_x0000_s1029" type="#_x0000_t136" style="position:absolute;margin-left:182.55pt;margin-top:117.05pt;width:28pt;height:35pt;z-index:251660288;mso-wrap-edited:f;mso-position-horizontal:absolute;mso-position-vertical:absolute" wrapcoords="-583 0 -583 7812 12843 9191 18097 9191 22183 2297 22183 1378 8756 0 -583 0" fillcolor="gray" strokecolor="#5a5a5a" strokeweight=".83pt">
            <v:fill color2="fill lighten(42)" method="linear sigma" focus="-50%" type="gradient"/>
            <v:shadow color="#7f7f7f" opacity=".5" offset="-2pt" offset2="8pt,-8pt"/>
            <v:textpath style="font-family:&quot;Calibri&quot;;font-size:28pt;font-weight:bold;v-text-kern:t" trim="t" fitpath="t" string="By&#10;&#10;"/>
            <w10:wrap type="tight"/>
          </v:shape>
        </w:pict>
      </w:r>
    </w:p>
    <w:sectPr w:rsidR="008B606D" w:rsidRPr="008B606D" w:rsidSect="00EB6549">
      <w:pgSz w:w="12240" w:h="15840"/>
      <w:pgMar w:top="540" w:right="1800" w:bottom="81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5]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B606D"/>
    <w:rsid w:val="000E1C1B"/>
    <w:rsid w:val="00137974"/>
    <w:rsid w:val="00383221"/>
    <w:rsid w:val="003C477A"/>
    <w:rsid w:val="003E23AE"/>
    <w:rsid w:val="00493D07"/>
    <w:rsid w:val="00526E84"/>
    <w:rsid w:val="005B3F57"/>
    <w:rsid w:val="006702FF"/>
    <w:rsid w:val="007D1D2F"/>
    <w:rsid w:val="007D425B"/>
    <w:rsid w:val="008865AA"/>
    <w:rsid w:val="008A7532"/>
    <w:rsid w:val="008B606D"/>
    <w:rsid w:val="00922273"/>
    <w:rsid w:val="00A70300"/>
    <w:rsid w:val="00AA4136"/>
    <w:rsid w:val="00AD75A5"/>
    <w:rsid w:val="00B33C88"/>
    <w:rsid w:val="00D573C6"/>
    <w:rsid w:val="00DC06D2"/>
    <w:rsid w:val="00EB6549"/>
    <w:rsid w:val="00EE321C"/>
    <w:rsid w:val="00FF64E0"/>
  </w:rsids>
  <m:mathPr>
    <m:mathFont m:val="Comic Sans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5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21F"/>
    <w:rPr>
      <w:rFonts w:ascii="Verdana" w:hAnsi="Verdan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6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E84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526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E84"/>
    <w:rPr>
      <w:rFonts w:ascii="Verdana" w:hAnsi="Verdana"/>
    </w:rPr>
  </w:style>
  <w:style w:type="table" w:styleId="LightShading-Accent1">
    <w:name w:val="Light Shading Accent 1"/>
    <w:basedOn w:val="TableNormal"/>
    <w:uiPriority w:val="60"/>
    <w:rsid w:val="00526E84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B580-65B4-744C-B64A-1B22C93C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</Words>
  <Characters>28</Characters>
  <Application>Microsoft Macintosh Word</Application>
  <DocSecurity>0</DocSecurity>
  <Lines>1</Lines>
  <Paragraphs>1</Paragraphs>
  <ScaleCrop>false</ScaleCrop>
  <Company>Skyhawk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im Byler</cp:lastModifiedBy>
  <cp:revision>9</cp:revision>
  <dcterms:created xsi:type="dcterms:W3CDTF">2015-10-13T16:59:00Z</dcterms:created>
  <dcterms:modified xsi:type="dcterms:W3CDTF">2015-12-14T18:32:00Z</dcterms:modified>
</cp:coreProperties>
</file>